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71370A" w:rsidRPr="002D5F14" w:rsidTr="004453A9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47CAB" w:rsidRDefault="00DA7772" w:rsidP="00747CAB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A777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71370A" w:rsidRPr="004F4937" w:rsidRDefault="00747CAB" w:rsidP="00747CA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5E0D3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 &amp; I</w:t>
            </w:r>
            <w:r w:rsidR="00076272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82112D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B62351">
              <w:rPr>
                <w:b/>
                <w:bCs/>
                <w:color w:val="3333CC"/>
                <w:sz w:val="24"/>
                <w:szCs w:val="24"/>
              </w:rPr>
              <w:t>26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E62171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E62171" w:rsidRPr="00E62171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E62171"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453A9" w:rsidRPr="00D35914" w:rsidTr="004453A9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453A9" w:rsidRPr="00D35914" w:rsidRDefault="004453A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453A9" w:rsidRPr="00D35914" w:rsidRDefault="004453A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453A9" w:rsidRPr="00D35914" w:rsidRDefault="004453A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453A9" w:rsidRPr="00D35914" w:rsidRDefault="004453A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EVASANI  SUPRA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00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63218" w:rsidRPr="00591EE8">
                <w:rPr>
                  <w:color w:val="3333CC"/>
                  <w:sz w:val="26"/>
                  <w:szCs w:val="26"/>
                </w:rPr>
                <w:t>suprajadevasani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CHOWTA  RAJESWA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63218" w:rsidRPr="00591EE8">
                <w:rPr>
                  <w:color w:val="3333CC"/>
                  <w:sz w:val="26"/>
                  <w:szCs w:val="26"/>
                </w:rPr>
                <w:t>chowtanaganna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MANNEPULA  KAV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63218" w:rsidRPr="00591EE8">
                <w:rPr>
                  <w:color w:val="3333CC"/>
                  <w:sz w:val="26"/>
                  <w:szCs w:val="26"/>
                </w:rPr>
                <w:t>kavyamannepula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T  NAZI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63218" w:rsidRPr="00591EE8">
                <w:rPr>
                  <w:color w:val="3333CC"/>
                  <w:sz w:val="26"/>
                  <w:szCs w:val="26"/>
                </w:rPr>
                <w:t>naziyana21211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CHENNUR  HABEEB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63218" w:rsidRPr="00591EE8">
                <w:rPr>
                  <w:color w:val="3333CC"/>
                  <w:sz w:val="26"/>
                  <w:szCs w:val="26"/>
                </w:rPr>
                <w:t>chennurhabeeba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IRAGAMREDDY  SIVABHARGAV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63218" w:rsidRPr="00591EE8">
                <w:rPr>
                  <w:color w:val="3333CC"/>
                  <w:sz w:val="26"/>
                  <w:szCs w:val="26"/>
                </w:rPr>
                <w:t>sivabhargavi09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MANCHALA  VA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63218" w:rsidRPr="00591EE8">
                <w:rPr>
                  <w:color w:val="3333CC"/>
                  <w:sz w:val="26"/>
                  <w:szCs w:val="26"/>
                </w:rPr>
                <w:t>maanchalavani177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ARIBOYINA  HARIPRI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63218" w:rsidRPr="00591EE8">
                <w:rPr>
                  <w:color w:val="3333CC"/>
                  <w:sz w:val="26"/>
                  <w:szCs w:val="26"/>
                </w:rPr>
                <w:t>harikdp.d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UDEKULA  HASEE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63218" w:rsidRPr="00591EE8">
                <w:rPr>
                  <w:color w:val="3333CC"/>
                  <w:sz w:val="26"/>
                  <w:szCs w:val="26"/>
                </w:rPr>
                <w:t>haseenadudekula01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KOTHANDAN  SWET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63218" w:rsidRPr="00591EE8">
                <w:rPr>
                  <w:color w:val="3333CC"/>
                  <w:sz w:val="26"/>
                  <w:szCs w:val="26"/>
                </w:rPr>
                <w:t>jhanu312@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ASARI  JYOTH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63218" w:rsidRPr="00591EE8">
                <w:rPr>
                  <w:color w:val="3333CC"/>
                  <w:sz w:val="26"/>
                  <w:szCs w:val="26"/>
                </w:rPr>
                <w:t>dasarijyothi555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BOMMISETTY  VENKATA RAM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63218" w:rsidRPr="00591EE8">
                <w:rPr>
                  <w:color w:val="3333CC"/>
                  <w:sz w:val="26"/>
                  <w:szCs w:val="26"/>
                </w:rPr>
                <w:t>ramyabommisetty1999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K JAHNAVI  VIPANCH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63218" w:rsidRPr="00591EE8">
                <w:rPr>
                  <w:color w:val="3333CC"/>
                  <w:sz w:val="26"/>
                  <w:szCs w:val="26"/>
                </w:rPr>
                <w:t>kundhajahnavi369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CHAGAMREDDY  ASWA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63218" w:rsidRPr="00591EE8">
                <w:rPr>
                  <w:color w:val="3333CC"/>
                  <w:sz w:val="26"/>
                  <w:szCs w:val="26"/>
                </w:rPr>
                <w:t>aswinichagamreddy04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GUNDUBOINA  CHENCHUKISHOR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63218" w:rsidRPr="00591EE8">
                <w:rPr>
                  <w:color w:val="3333CC"/>
                  <w:sz w:val="26"/>
                  <w:szCs w:val="26"/>
                </w:rPr>
                <w:t>chenchukishore99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NUNI  SAIT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191A033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63218" w:rsidRPr="00591EE8">
                <w:rPr>
                  <w:color w:val="3333CC"/>
                  <w:sz w:val="26"/>
                  <w:szCs w:val="26"/>
                </w:rPr>
                <w:t>saiteja.nuni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ONDLAVAGU  NIKHIL TE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19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63218" w:rsidRPr="00591EE8">
                <w:rPr>
                  <w:color w:val="3333CC"/>
                  <w:sz w:val="26"/>
                  <w:szCs w:val="26"/>
                </w:rPr>
                <w:t>nikhiltejd3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NOORBASHA  BHAVANI SA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63218" w:rsidRPr="00591EE8">
                <w:rPr>
                  <w:color w:val="3333CC"/>
                  <w:sz w:val="26"/>
                  <w:szCs w:val="26"/>
                </w:rPr>
                <w:t>bhavanisain013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 xml:space="preserve">PUTTU  MUNISEKH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19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63218" w:rsidRPr="00591EE8">
                <w:rPr>
                  <w:color w:val="3333CC"/>
                  <w:sz w:val="26"/>
                  <w:szCs w:val="26"/>
                </w:rPr>
                <w:t>munisekhar3400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EVARAKONDA  MANO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E63218" w:rsidRPr="00591EE8">
                <w:rPr>
                  <w:color w:val="3333CC"/>
                  <w:sz w:val="26"/>
                  <w:szCs w:val="26"/>
                </w:rPr>
                <w:t>manojthiwarij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CHINTHA  VISHAL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E63218" w:rsidRPr="00591EE8">
                <w:rPr>
                  <w:color w:val="3333CC"/>
                  <w:sz w:val="26"/>
                  <w:szCs w:val="26"/>
                </w:rPr>
                <w:t>cvishalreddy444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KESAMREDDY  NAGABHASK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E63218" w:rsidRPr="00591EE8">
                <w:rPr>
                  <w:color w:val="3333CC"/>
                  <w:sz w:val="26"/>
                  <w:szCs w:val="26"/>
                </w:rPr>
                <w:t>nagabaskarreddy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MALLEPOGU  BHEMA RAJ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E63218" w:rsidRPr="00591EE8">
                <w:rPr>
                  <w:color w:val="3333CC"/>
                  <w:sz w:val="26"/>
                  <w:szCs w:val="26"/>
                </w:rPr>
                <w:t>bheemkumarjesus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KUNUTHURU  RAGHAVENDR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E63218" w:rsidRPr="00591EE8">
                <w:rPr>
                  <w:color w:val="3333CC"/>
                  <w:sz w:val="26"/>
                  <w:szCs w:val="26"/>
                </w:rPr>
                <w:t>raghava.sudha23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KANDRIGA  PAVAN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E63218" w:rsidRPr="00591EE8">
                <w:rPr>
                  <w:color w:val="3333CC"/>
                  <w:sz w:val="26"/>
                  <w:szCs w:val="26"/>
                </w:rPr>
                <w:t>anandaruna151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RENUMALA  MAHARAJ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E63218" w:rsidRPr="00591EE8">
                <w:rPr>
                  <w:color w:val="3333CC"/>
                  <w:sz w:val="26"/>
                  <w:szCs w:val="26"/>
                </w:rPr>
                <w:t>renumalalokesh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DATTAM  VINOD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619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E63218" w:rsidRPr="00591EE8">
                <w:rPr>
                  <w:color w:val="3333CC"/>
                  <w:sz w:val="26"/>
                  <w:szCs w:val="26"/>
                </w:rPr>
                <w:t>vinuvinod3244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THATICHERLA  VIJAY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00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E63218" w:rsidRPr="00591EE8">
                <w:rPr>
                  <w:color w:val="3333CC"/>
                  <w:sz w:val="26"/>
                  <w:szCs w:val="26"/>
                </w:rPr>
                <w:t>thadicherlavijaykumar@gmail.com</w:t>
              </w:r>
            </w:hyperlink>
          </w:p>
        </w:tc>
      </w:tr>
      <w:tr w:rsidR="00E63218" w:rsidRPr="002D5F14" w:rsidTr="004453A9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GOLLA  RAVIT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91EE8">
              <w:rPr>
                <w:rFonts w:ascii="Calibri" w:hAnsi="Calibri"/>
                <w:color w:val="3333CC"/>
                <w:sz w:val="26"/>
                <w:szCs w:val="26"/>
              </w:rPr>
              <w:t>1400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526514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E63218" w:rsidRPr="00591EE8">
                <w:rPr>
                  <w:color w:val="3333CC"/>
                  <w:sz w:val="26"/>
                  <w:szCs w:val="26"/>
                </w:rPr>
                <w:t>raviteja14.96@gmail.com</w:t>
              </w:r>
            </w:hyperlink>
          </w:p>
        </w:tc>
      </w:tr>
    </w:tbl>
    <w:p w:rsidR="00D15293" w:rsidRPr="002774F6" w:rsidRDefault="00494755">
      <w:r>
        <w:tab/>
      </w:r>
    </w:p>
    <w:sectPr w:rsidR="00D15293" w:rsidRPr="002774F6" w:rsidSect="007E231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3F" w:rsidRDefault="005E0D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E0D3F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3F" w:rsidRDefault="005E0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3F" w:rsidRDefault="005E0D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3F" w:rsidRDefault="005E0D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3F" w:rsidRDefault="005E0D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094E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453A9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6514"/>
    <w:rsid w:val="00527244"/>
    <w:rsid w:val="00530A36"/>
    <w:rsid w:val="00533F2E"/>
    <w:rsid w:val="0053444E"/>
    <w:rsid w:val="00534DF2"/>
    <w:rsid w:val="00541AAC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0D3F"/>
    <w:rsid w:val="005E1CE4"/>
    <w:rsid w:val="005E46F6"/>
    <w:rsid w:val="005E7067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112D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581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wtanaganna@gmail.com" TargetMode="External"/><Relationship Id="rId13" Type="http://schemas.openxmlformats.org/officeDocument/2006/relationships/hyperlink" Target="mailto:maanchalavani177@gmail.com" TargetMode="External"/><Relationship Id="rId18" Type="http://schemas.openxmlformats.org/officeDocument/2006/relationships/hyperlink" Target="mailto:ramyabommisetty1999@gmail.com" TargetMode="External"/><Relationship Id="rId26" Type="http://schemas.openxmlformats.org/officeDocument/2006/relationships/hyperlink" Target="mailto:manojthiwarij@gmail.com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chukishore99@gmail.com" TargetMode="External"/><Relationship Id="rId34" Type="http://schemas.openxmlformats.org/officeDocument/2006/relationships/hyperlink" Target="mailto:thadicherlavijaykumar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uprajadevasani@gmail.com" TargetMode="External"/><Relationship Id="rId12" Type="http://schemas.openxmlformats.org/officeDocument/2006/relationships/hyperlink" Target="mailto:sivabhargavi09@gmail.com" TargetMode="External"/><Relationship Id="rId17" Type="http://schemas.openxmlformats.org/officeDocument/2006/relationships/hyperlink" Target="mailto:dasarijyothi555@gmail.com" TargetMode="External"/><Relationship Id="rId25" Type="http://schemas.openxmlformats.org/officeDocument/2006/relationships/hyperlink" Target="mailto:munisekhar3400@gmail.com" TargetMode="External"/><Relationship Id="rId33" Type="http://schemas.openxmlformats.org/officeDocument/2006/relationships/hyperlink" Target="mailto:vinuvinod3244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hanu312@mail.com" TargetMode="External"/><Relationship Id="rId20" Type="http://schemas.openxmlformats.org/officeDocument/2006/relationships/hyperlink" Target="mailto:aswinichagamreddy04@gmail.com" TargetMode="External"/><Relationship Id="rId29" Type="http://schemas.openxmlformats.org/officeDocument/2006/relationships/hyperlink" Target="mailto:bheemkumarjesus@gmail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ennurhabeeba@gmail.com" TargetMode="External"/><Relationship Id="rId24" Type="http://schemas.openxmlformats.org/officeDocument/2006/relationships/hyperlink" Target="mailto:bhavanisain013@gmail.com" TargetMode="External"/><Relationship Id="rId32" Type="http://schemas.openxmlformats.org/officeDocument/2006/relationships/hyperlink" Target="mailto:renumalalokesh@gmail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haseenadudekula01@gmail.com" TargetMode="External"/><Relationship Id="rId23" Type="http://schemas.openxmlformats.org/officeDocument/2006/relationships/hyperlink" Target="mailto:nikhiltejd3@gmail.com" TargetMode="External"/><Relationship Id="rId28" Type="http://schemas.openxmlformats.org/officeDocument/2006/relationships/hyperlink" Target="mailto:nagabaskarreddy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naziyana21211@gmail.com" TargetMode="External"/><Relationship Id="rId19" Type="http://schemas.openxmlformats.org/officeDocument/2006/relationships/hyperlink" Target="mailto:kundhajahnavi369@gmail.com" TargetMode="External"/><Relationship Id="rId31" Type="http://schemas.openxmlformats.org/officeDocument/2006/relationships/hyperlink" Target="mailto:anandaruna15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vyamannepula@gmail.com" TargetMode="External"/><Relationship Id="rId14" Type="http://schemas.openxmlformats.org/officeDocument/2006/relationships/hyperlink" Target="mailto:harikdp.d@gmail.com" TargetMode="External"/><Relationship Id="rId22" Type="http://schemas.openxmlformats.org/officeDocument/2006/relationships/hyperlink" Target="mailto:saiteja.nuni@gmail.com" TargetMode="External"/><Relationship Id="rId27" Type="http://schemas.openxmlformats.org/officeDocument/2006/relationships/hyperlink" Target="mailto:cvishalreddy444@gmail.com" TargetMode="External"/><Relationship Id="rId30" Type="http://schemas.openxmlformats.org/officeDocument/2006/relationships/hyperlink" Target="mailto:raghava.sudha23@gmail.com" TargetMode="External"/><Relationship Id="rId35" Type="http://schemas.openxmlformats.org/officeDocument/2006/relationships/hyperlink" Target="mailto:raviteja14.96@gmail.com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5:00Z</dcterms:modified>
</cp:coreProperties>
</file>